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7D7487" w:rsidRPr="0016444F" w:rsidTr="007D7487">
        <w:trPr>
          <w:cantSplit/>
          <w:trHeight w:val="530"/>
          <w:jc w:val="center"/>
        </w:trPr>
        <w:tc>
          <w:tcPr>
            <w:tcW w:w="562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D7487" w:rsidRPr="00056C85" w:rsidTr="007D7487">
        <w:trPr>
          <w:cantSplit/>
          <w:trHeight w:val="3388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801FE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7D7487" w:rsidRPr="00D334B5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7D7487" w:rsidRPr="006E5C0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7D7487" w:rsidRPr="00B72243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P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Георгиев</w:t>
            </w:r>
          </w:p>
        </w:tc>
      </w:tr>
      <w:tr w:rsidR="007D7487" w:rsidRPr="00056C85" w:rsidTr="007D7487">
        <w:trPr>
          <w:cantSplit/>
          <w:trHeight w:val="687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обявяване на нар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н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представител в 52-то Народно събрание</w:t>
            </w:r>
          </w:p>
        </w:tc>
        <w:tc>
          <w:tcPr>
            <w:tcW w:w="1868" w:type="dxa"/>
          </w:tcPr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 Матева</w:t>
            </w:r>
          </w:p>
          <w:p w:rsidR="007D7487" w:rsidRPr="00F76C18" w:rsidRDefault="007D7487" w:rsidP="00F76C1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7D7487" w:rsidRPr="00056C85" w:rsidTr="00095362">
        <w:trPr>
          <w:cantSplit/>
          <w:trHeight w:val="711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F76C18" w:rsidRDefault="007D7487" w:rsidP="00F76C18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Pr="006E5C0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7D7487" w:rsidRPr="00056C85" w:rsidTr="00095362">
        <w:trPr>
          <w:cantSplit/>
          <w:trHeight w:val="692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F76C18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proofErr w:type="spellStart"/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ие</w:t>
            </w:r>
            <w:proofErr w:type="spellEnd"/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  <w:p w:rsidR="007D7487" w:rsidRPr="00F76C18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D7487" w:rsidRPr="00B72243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0D" w:rsidRDefault="00BA2A0D" w:rsidP="00B03950">
      <w:pPr>
        <w:spacing w:after="0" w:line="240" w:lineRule="auto"/>
      </w:pPr>
      <w:r>
        <w:separator/>
      </w:r>
    </w:p>
  </w:endnote>
  <w:endnote w:type="continuationSeparator" w:id="0">
    <w:p w:rsidR="00BA2A0D" w:rsidRDefault="00BA2A0D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0D" w:rsidRDefault="00BA2A0D" w:rsidP="00B03950">
      <w:pPr>
        <w:spacing w:after="0" w:line="240" w:lineRule="auto"/>
      </w:pPr>
      <w:r>
        <w:separator/>
      </w:r>
    </w:p>
  </w:footnote>
  <w:footnote w:type="continuationSeparator" w:id="0">
    <w:p w:rsidR="00BA2A0D" w:rsidRDefault="00BA2A0D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D334B5">
      <w:rPr>
        <w:rFonts w:ascii="Times New Roman" w:hAnsi="Times New Roman"/>
        <w:b/>
        <w:sz w:val="32"/>
        <w:szCs w:val="32"/>
        <w:u w:val="single"/>
        <w:lang w:val="en-US"/>
      </w:rPr>
      <w:t>4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0</w:t>
    </w:r>
  </w:p>
  <w:p w:rsidR="009C641F" w:rsidRPr="008501EF" w:rsidRDefault="009C641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5362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D7487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A9FEE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2231-EBCE-4470-9A15-553F075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04T07:28:00Z</cp:lastPrinted>
  <dcterms:created xsi:type="dcterms:W3CDTF">2026-06-04T07:38:00Z</dcterms:created>
  <dcterms:modified xsi:type="dcterms:W3CDTF">2026-06-04T07:38:00Z</dcterms:modified>
</cp:coreProperties>
</file>